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80F8C" w14:textId="77777777" w:rsidR="006B6693" w:rsidRPr="00F05E9A" w:rsidRDefault="006B6693" w:rsidP="006B6693">
      <w:pPr>
        <w:pStyle w:val="BAB"/>
        <w:rPr>
          <w:noProof/>
          <w:lang w:val="id-ID"/>
        </w:rPr>
      </w:pPr>
      <w:bookmarkStart w:id="0" w:name="_Toc20607374"/>
      <w:r w:rsidRPr="00F05E9A">
        <w:rPr>
          <w:noProof/>
          <w:lang w:val="id-ID"/>
        </w:rPr>
        <w:t>KATA PENGANTAR</w:t>
      </w:r>
      <w:bookmarkEnd w:id="0"/>
    </w:p>
    <w:p w14:paraId="73F93005" w14:textId="77777777" w:rsidR="006B6693" w:rsidRPr="00F05E9A" w:rsidRDefault="006B6693" w:rsidP="006B6693">
      <w:pPr>
        <w:rPr>
          <w:noProof/>
          <w:lang w:val="id-ID"/>
        </w:rPr>
      </w:pPr>
    </w:p>
    <w:p w14:paraId="39B41891" w14:textId="77777777" w:rsidR="006B6693" w:rsidRPr="00F05E9A" w:rsidRDefault="006B6693" w:rsidP="006B6693">
      <w:pPr>
        <w:rPr>
          <w:noProof/>
          <w:lang w:val="id-ID"/>
        </w:rPr>
      </w:pPr>
    </w:p>
    <w:p w14:paraId="4D1F4A1E" w14:textId="560AB83B" w:rsidR="006B6693" w:rsidRPr="00F05E9A" w:rsidRDefault="006B6693" w:rsidP="006B6693">
      <w:pPr>
        <w:pStyle w:val="Isi"/>
        <w:ind w:firstLine="720"/>
        <w:rPr>
          <w:b/>
          <w:noProof/>
          <w:sz w:val="32"/>
          <w:szCs w:val="28"/>
          <w:lang w:val="id-ID"/>
        </w:rPr>
      </w:pPr>
      <w:r w:rsidRPr="00F05E9A">
        <w:rPr>
          <w:noProof/>
          <w:lang w:val="id-ID"/>
        </w:rPr>
        <w:t>Puji Syukur penulis panjatkan kehadirat Allah SWT atas rahmat dan Karunia-Nya sehingga penulis berhasil menyelesaikan laporan kerja praktek yang akan diajukan untuk memenuhi salah satu syarat mata kuliah pada Fakultas Teknik dan Ilmu Komputer Prodi Sistem Informasi Universitas Komputer Indonesia, Kota Bandung. Adapun judul yang penulis ambil adalah “</w:t>
      </w:r>
      <w:r w:rsidR="004A64F1">
        <w:rPr>
          <w:b/>
          <w:noProof/>
        </w:rPr>
        <w:t>Pembangunan Website Official Pada CV. Rizki Jaya Global</w:t>
      </w:r>
      <w:r w:rsidRPr="00F05E9A">
        <w:rPr>
          <w:i/>
          <w:iCs/>
          <w:noProof/>
          <w:lang w:val="id-ID"/>
        </w:rPr>
        <w:t xml:space="preserve">” </w:t>
      </w:r>
      <w:r w:rsidRPr="00F05E9A">
        <w:rPr>
          <w:noProof/>
          <w:lang w:val="id-ID"/>
        </w:rPr>
        <w:t>menyadari masih banyak kekurangan, bahwa laporan atau penelitian ini masih jauh dari kesem</w:t>
      </w:r>
      <w:bookmarkStart w:id="1" w:name="_GoBack"/>
      <w:bookmarkEnd w:id="1"/>
      <w:r w:rsidRPr="00F05E9A">
        <w:rPr>
          <w:noProof/>
          <w:lang w:val="id-ID"/>
        </w:rPr>
        <w:t>purnaan, baik dalam penelitian maupun isi dari materi laporan. Dalam penyusunan laporan kerja praktek ini penulis banyak mendapatkan pelajaran bermakna dari para pembimbing dan juga dorongan baik secara langsung maupun tidak langsung dari berbagai pihak. Maka pada kesempatan ini penulis ingin mengucapkan terimakasih kepada :</w:t>
      </w:r>
    </w:p>
    <w:p w14:paraId="446B39C3" w14:textId="77777777" w:rsidR="006B6693" w:rsidRPr="00F05E9A" w:rsidRDefault="006B6693" w:rsidP="006B6693">
      <w:pPr>
        <w:pStyle w:val="Isi"/>
        <w:numPr>
          <w:ilvl w:val="0"/>
          <w:numId w:val="1"/>
        </w:numPr>
        <w:rPr>
          <w:noProof/>
          <w:lang w:val="id-ID"/>
        </w:rPr>
      </w:pPr>
      <w:r w:rsidRPr="00F05E9A">
        <w:rPr>
          <w:noProof/>
          <w:lang w:val="id-ID"/>
        </w:rPr>
        <w:t>Dr. Ir. Eddy Soeryanto Soegoto, M.Sc., selaku Rektor Universitas Komputer Indonesia.</w:t>
      </w:r>
    </w:p>
    <w:p w14:paraId="6093D803" w14:textId="77777777" w:rsidR="006B6693" w:rsidRPr="00F05E9A" w:rsidRDefault="006B6693" w:rsidP="006B6693">
      <w:pPr>
        <w:pStyle w:val="Isi"/>
        <w:numPr>
          <w:ilvl w:val="0"/>
          <w:numId w:val="1"/>
        </w:numPr>
        <w:rPr>
          <w:noProof/>
          <w:lang w:val="id-ID"/>
        </w:rPr>
      </w:pPr>
      <w:r w:rsidRPr="00F05E9A">
        <w:rPr>
          <w:noProof/>
          <w:lang w:val="id-ID"/>
        </w:rPr>
        <w:t>Dr. Ir. Herman S. Soegoto, MBA., selaku Dekan Fakultas Teknik dan Ilmu Komputer Universitas Indonesia.</w:t>
      </w:r>
    </w:p>
    <w:p w14:paraId="22D2D3B1" w14:textId="77777777" w:rsidR="006B6693" w:rsidRPr="00F05E9A" w:rsidRDefault="006B6693" w:rsidP="006B6693">
      <w:pPr>
        <w:pStyle w:val="Isi"/>
        <w:numPr>
          <w:ilvl w:val="0"/>
          <w:numId w:val="1"/>
        </w:numPr>
        <w:rPr>
          <w:noProof/>
          <w:lang w:val="id-ID"/>
        </w:rPr>
      </w:pPr>
      <w:bookmarkStart w:id="2" w:name="_Hlk20144520"/>
      <w:r w:rsidRPr="00F05E9A">
        <w:rPr>
          <w:noProof/>
          <w:lang w:val="id-ID"/>
        </w:rPr>
        <w:t>Dr. Marliana Budhiningtyas, M.Si</w:t>
      </w:r>
      <w:bookmarkEnd w:id="2"/>
      <w:r w:rsidRPr="00F05E9A">
        <w:rPr>
          <w:noProof/>
          <w:lang w:val="id-ID"/>
        </w:rPr>
        <w:t>., selaku Ketua Prodi Sistem Informasi.</w:t>
      </w:r>
    </w:p>
    <w:p w14:paraId="0D0FF6A9" w14:textId="77777777" w:rsidR="006B6693" w:rsidRPr="00F05E9A" w:rsidRDefault="006B6693" w:rsidP="006B6693">
      <w:pPr>
        <w:pStyle w:val="Isi"/>
        <w:numPr>
          <w:ilvl w:val="0"/>
          <w:numId w:val="1"/>
        </w:numPr>
        <w:rPr>
          <w:noProof/>
          <w:lang w:val="id-ID"/>
        </w:rPr>
      </w:pPr>
      <w:r w:rsidRPr="00F05E9A">
        <w:rPr>
          <w:noProof/>
          <w:lang w:val="id-ID"/>
        </w:rPr>
        <w:t>Leonardi Paris Hasugian, S.Kom., M.Kom., M.Eng., selaku Dosen Wali dan sebagai Dosen pembimbing yang telah memberikan arahan dan motivasi, yang selalu membantu mengarahkan dalam penyusunan laporan kerja praktek ini. Terima kasih banyak atas ilmu dan bimbingan yang telah diberikan.</w:t>
      </w:r>
    </w:p>
    <w:p w14:paraId="38765E34" w14:textId="77777777" w:rsidR="006B6693" w:rsidRPr="00F05E9A" w:rsidRDefault="006B6693" w:rsidP="006B6693">
      <w:pPr>
        <w:pStyle w:val="Isi"/>
        <w:numPr>
          <w:ilvl w:val="0"/>
          <w:numId w:val="1"/>
        </w:numPr>
        <w:rPr>
          <w:noProof/>
          <w:lang w:val="id-ID"/>
        </w:rPr>
      </w:pPr>
      <w:r w:rsidRPr="00F05E9A">
        <w:rPr>
          <w:noProof/>
          <w:lang w:val="id-ID"/>
        </w:rPr>
        <w:lastRenderedPageBreak/>
        <w:t>Hafnizar Hidayat selaku pemilik CV. Rizki Jaya Global yang telah memberikan penulis kesempatan bagi penulis untuk melakukan kerja praktek di perusahaan selama kurang lebih satu bulan lamanya.</w:t>
      </w:r>
    </w:p>
    <w:p w14:paraId="3008BC32" w14:textId="77777777" w:rsidR="006B6693" w:rsidRPr="00F05E9A" w:rsidRDefault="006B6693" w:rsidP="006B6693">
      <w:pPr>
        <w:pStyle w:val="Isi"/>
        <w:numPr>
          <w:ilvl w:val="0"/>
          <w:numId w:val="1"/>
        </w:numPr>
        <w:rPr>
          <w:noProof/>
          <w:lang w:val="id-ID"/>
        </w:rPr>
      </w:pPr>
      <w:r w:rsidRPr="00F05E9A">
        <w:rPr>
          <w:noProof/>
          <w:lang w:val="id-ID"/>
        </w:rPr>
        <w:t>Serta pihak lain yang membantu dalam menyelesaikan laporan kerja praktek ini.</w:t>
      </w:r>
    </w:p>
    <w:p w14:paraId="5A2892B2" w14:textId="77777777" w:rsidR="006B6693" w:rsidRPr="00F05E9A" w:rsidRDefault="006B6693" w:rsidP="006B6693">
      <w:pPr>
        <w:pStyle w:val="Isi"/>
        <w:rPr>
          <w:noProof/>
          <w:lang w:val="id-ID"/>
        </w:rPr>
      </w:pPr>
      <w:r w:rsidRPr="00F05E9A">
        <w:rPr>
          <w:noProof/>
          <w:lang w:val="id-ID"/>
        </w:rPr>
        <w:t>Akhir kata, semoga laporan kerja praktek ini bermanfaat khususnya bagi penulis dan umumnya bagi pembaca sekalian.</w:t>
      </w:r>
    </w:p>
    <w:p w14:paraId="619089E8" w14:textId="77777777" w:rsidR="006B6693" w:rsidRPr="00F05E9A" w:rsidRDefault="006B6693" w:rsidP="006B6693">
      <w:pPr>
        <w:rPr>
          <w:noProof/>
          <w:lang w:val="id-ID"/>
        </w:rPr>
      </w:pPr>
    </w:p>
    <w:p w14:paraId="010781EC" w14:textId="77777777" w:rsidR="006B6693" w:rsidRPr="00F05E9A" w:rsidRDefault="006B6693" w:rsidP="006B6693">
      <w:pPr>
        <w:rPr>
          <w:noProof/>
          <w:lang w:val="id-ID"/>
        </w:rPr>
      </w:pPr>
    </w:p>
    <w:p w14:paraId="180FD8C9" w14:textId="77777777" w:rsidR="006B6693" w:rsidRPr="00F05E9A" w:rsidRDefault="006B6693" w:rsidP="006B6693">
      <w:pPr>
        <w:pStyle w:val="Isi"/>
        <w:tabs>
          <w:tab w:val="center" w:pos="5670"/>
        </w:tabs>
        <w:rPr>
          <w:noProof/>
          <w:lang w:val="id-ID"/>
        </w:rPr>
      </w:pPr>
      <w:r w:rsidRPr="00F05E9A">
        <w:rPr>
          <w:noProof/>
          <w:lang w:val="id-ID"/>
        </w:rPr>
        <w:tab/>
        <w:t>Bandung, September 2019</w:t>
      </w:r>
    </w:p>
    <w:p w14:paraId="32FC4447" w14:textId="77777777" w:rsidR="006B6693" w:rsidRPr="00F05E9A" w:rsidRDefault="006B6693" w:rsidP="006B6693">
      <w:pPr>
        <w:tabs>
          <w:tab w:val="center" w:pos="5670"/>
        </w:tabs>
        <w:rPr>
          <w:noProof/>
          <w:lang w:val="id-ID"/>
        </w:rPr>
      </w:pPr>
    </w:p>
    <w:p w14:paraId="12D4320C" w14:textId="77777777" w:rsidR="006B6693" w:rsidRPr="00F05E9A" w:rsidRDefault="006B6693" w:rsidP="006B6693">
      <w:pPr>
        <w:tabs>
          <w:tab w:val="center" w:pos="5670"/>
        </w:tabs>
        <w:rPr>
          <w:noProof/>
          <w:lang w:val="id-ID"/>
        </w:rPr>
      </w:pPr>
    </w:p>
    <w:p w14:paraId="7190B4CF" w14:textId="77777777" w:rsidR="006B6693" w:rsidRPr="00F05E9A" w:rsidRDefault="006B6693" w:rsidP="006B6693">
      <w:pPr>
        <w:pStyle w:val="Isi"/>
        <w:tabs>
          <w:tab w:val="center" w:pos="5670"/>
        </w:tabs>
        <w:rPr>
          <w:noProof/>
          <w:lang w:val="id-ID"/>
        </w:rPr>
      </w:pPr>
      <w:r w:rsidRPr="00F05E9A">
        <w:rPr>
          <w:noProof/>
          <w:lang w:val="id-ID"/>
        </w:rPr>
        <w:tab/>
        <w:t>Penulis</w:t>
      </w:r>
    </w:p>
    <w:p w14:paraId="11174F93" w14:textId="70F8E50D" w:rsidR="002205E3" w:rsidRPr="006B6693" w:rsidRDefault="002205E3" w:rsidP="006B6693"/>
    <w:sectPr w:rsidR="002205E3" w:rsidRPr="006B6693" w:rsidSect="006B6693">
      <w:footerReference w:type="default" r:id="rId8"/>
      <w:pgSz w:w="11906" w:h="16838" w:code="9"/>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C1E77" w14:textId="77777777" w:rsidR="00A5547F" w:rsidRDefault="00A5547F" w:rsidP="007C6524">
      <w:pPr>
        <w:spacing w:after="0" w:line="240" w:lineRule="auto"/>
      </w:pPr>
      <w:r>
        <w:separator/>
      </w:r>
    </w:p>
  </w:endnote>
  <w:endnote w:type="continuationSeparator" w:id="0">
    <w:p w14:paraId="470AA307" w14:textId="77777777" w:rsidR="00A5547F" w:rsidRDefault="00A5547F" w:rsidP="007C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202234"/>
      <w:docPartObj>
        <w:docPartGallery w:val="Page Numbers (Bottom of Page)"/>
        <w:docPartUnique/>
      </w:docPartObj>
    </w:sdtPr>
    <w:sdtEndPr>
      <w:rPr>
        <w:noProof/>
      </w:rPr>
    </w:sdtEndPr>
    <w:sdtContent>
      <w:p w14:paraId="189C3880" w14:textId="09029ABC" w:rsidR="00BF74B6" w:rsidRDefault="00BF74B6">
        <w:pPr>
          <w:pStyle w:val="Footer"/>
          <w:jc w:val="center"/>
        </w:pPr>
        <w:r>
          <w:fldChar w:fldCharType="begin"/>
        </w:r>
        <w:r>
          <w:instrText xml:space="preserve"> PAGE   \* MERGEFORMAT </w:instrText>
        </w:r>
        <w:r>
          <w:fldChar w:fldCharType="separate"/>
        </w:r>
        <w:r w:rsidR="004A64F1">
          <w:rPr>
            <w:noProof/>
          </w:rPr>
          <w:t>iv</w:t>
        </w:r>
        <w:r>
          <w:rPr>
            <w:noProof/>
          </w:rPr>
          <w:fldChar w:fldCharType="end"/>
        </w:r>
      </w:p>
    </w:sdtContent>
  </w:sdt>
  <w:p w14:paraId="1FAFC7EE" w14:textId="77777777" w:rsidR="00660B08" w:rsidRDefault="0066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C47A1" w14:textId="77777777" w:rsidR="00A5547F" w:rsidRDefault="00A5547F" w:rsidP="007C6524">
      <w:pPr>
        <w:spacing w:after="0" w:line="240" w:lineRule="auto"/>
      </w:pPr>
      <w:r>
        <w:separator/>
      </w:r>
    </w:p>
  </w:footnote>
  <w:footnote w:type="continuationSeparator" w:id="0">
    <w:p w14:paraId="39C58831" w14:textId="77777777" w:rsidR="00A5547F" w:rsidRDefault="00A5547F" w:rsidP="007C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714"/>
    <w:multiLevelType w:val="hybridMultilevel"/>
    <w:tmpl w:val="73002042"/>
    <w:lvl w:ilvl="0" w:tplc="C52CD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4754"/>
    <w:multiLevelType w:val="hybridMultilevel"/>
    <w:tmpl w:val="5EC4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F7568"/>
    <w:multiLevelType w:val="hybridMultilevel"/>
    <w:tmpl w:val="F1CC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211CD"/>
    <w:multiLevelType w:val="hybridMultilevel"/>
    <w:tmpl w:val="1D8265A2"/>
    <w:lvl w:ilvl="0" w:tplc="D9C64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02F87"/>
    <w:multiLevelType w:val="hybridMultilevel"/>
    <w:tmpl w:val="0C92BEC0"/>
    <w:lvl w:ilvl="0" w:tplc="F88A643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244"/>
    <w:multiLevelType w:val="hybridMultilevel"/>
    <w:tmpl w:val="EE1A2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D1CCD"/>
    <w:multiLevelType w:val="multilevel"/>
    <w:tmpl w:val="07D01F5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35221583"/>
    <w:multiLevelType w:val="hybridMultilevel"/>
    <w:tmpl w:val="590C9F86"/>
    <w:lvl w:ilvl="0" w:tplc="9F6EC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21721"/>
    <w:multiLevelType w:val="hybridMultilevel"/>
    <w:tmpl w:val="77C2C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92E1C"/>
    <w:multiLevelType w:val="hybridMultilevel"/>
    <w:tmpl w:val="A4A8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D5997"/>
    <w:multiLevelType w:val="hybridMultilevel"/>
    <w:tmpl w:val="7C7635FE"/>
    <w:lvl w:ilvl="0" w:tplc="F88A643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54999"/>
    <w:multiLevelType w:val="hybridMultilevel"/>
    <w:tmpl w:val="55AE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5145C"/>
    <w:multiLevelType w:val="hybridMultilevel"/>
    <w:tmpl w:val="38DA6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95E07"/>
    <w:multiLevelType w:val="multilevel"/>
    <w:tmpl w:val="07D01F5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569F49DF"/>
    <w:multiLevelType w:val="hybridMultilevel"/>
    <w:tmpl w:val="69623F4E"/>
    <w:lvl w:ilvl="0" w:tplc="C6B6A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55E68"/>
    <w:multiLevelType w:val="hybridMultilevel"/>
    <w:tmpl w:val="23B67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5022A"/>
    <w:multiLevelType w:val="hybridMultilevel"/>
    <w:tmpl w:val="A066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27FC2"/>
    <w:multiLevelType w:val="hybridMultilevel"/>
    <w:tmpl w:val="8068A92E"/>
    <w:lvl w:ilvl="0" w:tplc="CDA6F69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15:restartNumberingAfterBreak="0">
    <w:nsid w:val="63697166"/>
    <w:multiLevelType w:val="hybridMultilevel"/>
    <w:tmpl w:val="672E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C1EF7"/>
    <w:multiLevelType w:val="hybridMultilevel"/>
    <w:tmpl w:val="CD245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D6CEE"/>
    <w:multiLevelType w:val="hybridMultilevel"/>
    <w:tmpl w:val="89703882"/>
    <w:lvl w:ilvl="0" w:tplc="D9C64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37356"/>
    <w:multiLevelType w:val="hybridMultilevel"/>
    <w:tmpl w:val="A4F28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5"/>
  </w:num>
  <w:num w:numId="4">
    <w:abstractNumId w:val="18"/>
  </w:num>
  <w:num w:numId="5">
    <w:abstractNumId w:val="19"/>
  </w:num>
  <w:num w:numId="6">
    <w:abstractNumId w:val="11"/>
  </w:num>
  <w:num w:numId="7">
    <w:abstractNumId w:val="12"/>
  </w:num>
  <w:num w:numId="8">
    <w:abstractNumId w:val="3"/>
  </w:num>
  <w:num w:numId="9">
    <w:abstractNumId w:val="20"/>
  </w:num>
  <w:num w:numId="10">
    <w:abstractNumId w:val="9"/>
  </w:num>
  <w:num w:numId="11">
    <w:abstractNumId w:val="14"/>
  </w:num>
  <w:num w:numId="12">
    <w:abstractNumId w:val="13"/>
  </w:num>
  <w:num w:numId="13">
    <w:abstractNumId w:val="0"/>
  </w:num>
  <w:num w:numId="14">
    <w:abstractNumId w:val="6"/>
  </w:num>
  <w:num w:numId="15">
    <w:abstractNumId w:val="17"/>
  </w:num>
  <w:num w:numId="16">
    <w:abstractNumId w:val="21"/>
  </w:num>
  <w:num w:numId="17">
    <w:abstractNumId w:val="8"/>
  </w:num>
  <w:num w:numId="18">
    <w:abstractNumId w:val="4"/>
  </w:num>
  <w:num w:numId="19">
    <w:abstractNumId w:val="10"/>
  </w:num>
  <w:num w:numId="20">
    <w:abstractNumId w:val="7"/>
  </w:num>
  <w:num w:numId="21">
    <w:abstractNumId w:val="16"/>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56"/>
    <w:rsid w:val="00024F1A"/>
    <w:rsid w:val="000278C2"/>
    <w:rsid w:val="000802F7"/>
    <w:rsid w:val="000B6BA6"/>
    <w:rsid w:val="000F0D1C"/>
    <w:rsid w:val="000F7083"/>
    <w:rsid w:val="0012053E"/>
    <w:rsid w:val="00152287"/>
    <w:rsid w:val="00184EC0"/>
    <w:rsid w:val="00190340"/>
    <w:rsid w:val="001D42E6"/>
    <w:rsid w:val="001D562E"/>
    <w:rsid w:val="001F37EB"/>
    <w:rsid w:val="0021705A"/>
    <w:rsid w:val="002205E3"/>
    <w:rsid w:val="00241AFD"/>
    <w:rsid w:val="002549AA"/>
    <w:rsid w:val="00254FB8"/>
    <w:rsid w:val="0028710C"/>
    <w:rsid w:val="002A6A50"/>
    <w:rsid w:val="002C5B3A"/>
    <w:rsid w:val="002E56D5"/>
    <w:rsid w:val="0030038C"/>
    <w:rsid w:val="003664CC"/>
    <w:rsid w:val="003A417B"/>
    <w:rsid w:val="003C7175"/>
    <w:rsid w:val="003E41A9"/>
    <w:rsid w:val="003F2049"/>
    <w:rsid w:val="0046558F"/>
    <w:rsid w:val="00472779"/>
    <w:rsid w:val="00475499"/>
    <w:rsid w:val="004762C7"/>
    <w:rsid w:val="00476E9D"/>
    <w:rsid w:val="00482B85"/>
    <w:rsid w:val="004A27AC"/>
    <w:rsid w:val="004A48BC"/>
    <w:rsid w:val="004A64F1"/>
    <w:rsid w:val="004B1D88"/>
    <w:rsid w:val="004D6287"/>
    <w:rsid w:val="004D7D5A"/>
    <w:rsid w:val="004E11E3"/>
    <w:rsid w:val="00526A1B"/>
    <w:rsid w:val="00543863"/>
    <w:rsid w:val="00560F03"/>
    <w:rsid w:val="005D4FAB"/>
    <w:rsid w:val="005F57FD"/>
    <w:rsid w:val="0061503F"/>
    <w:rsid w:val="00634C20"/>
    <w:rsid w:val="00635FDE"/>
    <w:rsid w:val="00660B08"/>
    <w:rsid w:val="006A1819"/>
    <w:rsid w:val="006A4286"/>
    <w:rsid w:val="006B05F1"/>
    <w:rsid w:val="006B3E85"/>
    <w:rsid w:val="006B606D"/>
    <w:rsid w:val="006B6693"/>
    <w:rsid w:val="006C6F64"/>
    <w:rsid w:val="006F1B21"/>
    <w:rsid w:val="006F2603"/>
    <w:rsid w:val="00715369"/>
    <w:rsid w:val="00756F4C"/>
    <w:rsid w:val="00760B7A"/>
    <w:rsid w:val="0076388C"/>
    <w:rsid w:val="007759CD"/>
    <w:rsid w:val="007A6955"/>
    <w:rsid w:val="007C5EDA"/>
    <w:rsid w:val="007C6524"/>
    <w:rsid w:val="007D0D41"/>
    <w:rsid w:val="0081535B"/>
    <w:rsid w:val="00862B21"/>
    <w:rsid w:val="008635DE"/>
    <w:rsid w:val="00872603"/>
    <w:rsid w:val="0088108A"/>
    <w:rsid w:val="008A05AE"/>
    <w:rsid w:val="008B7C88"/>
    <w:rsid w:val="008C6361"/>
    <w:rsid w:val="008D3FEF"/>
    <w:rsid w:val="008F259F"/>
    <w:rsid w:val="008F5CCB"/>
    <w:rsid w:val="00902EAA"/>
    <w:rsid w:val="00916195"/>
    <w:rsid w:val="00916499"/>
    <w:rsid w:val="0092041B"/>
    <w:rsid w:val="00951CD0"/>
    <w:rsid w:val="00954655"/>
    <w:rsid w:val="00982622"/>
    <w:rsid w:val="009B43AC"/>
    <w:rsid w:val="00A06C6F"/>
    <w:rsid w:val="00A37CC0"/>
    <w:rsid w:val="00A54C80"/>
    <w:rsid w:val="00A5547F"/>
    <w:rsid w:val="00A96C92"/>
    <w:rsid w:val="00AA502A"/>
    <w:rsid w:val="00AB282F"/>
    <w:rsid w:val="00AB3544"/>
    <w:rsid w:val="00AB5607"/>
    <w:rsid w:val="00AB7B0E"/>
    <w:rsid w:val="00AC0A33"/>
    <w:rsid w:val="00AC6BAA"/>
    <w:rsid w:val="00AF3D99"/>
    <w:rsid w:val="00B412E3"/>
    <w:rsid w:val="00B5008D"/>
    <w:rsid w:val="00B501F8"/>
    <w:rsid w:val="00B62B73"/>
    <w:rsid w:val="00B86ED5"/>
    <w:rsid w:val="00B94B19"/>
    <w:rsid w:val="00BA1EC8"/>
    <w:rsid w:val="00BB1DB5"/>
    <w:rsid w:val="00BB475F"/>
    <w:rsid w:val="00BD22DA"/>
    <w:rsid w:val="00BD4F56"/>
    <w:rsid w:val="00BD622A"/>
    <w:rsid w:val="00BF13B8"/>
    <w:rsid w:val="00BF599E"/>
    <w:rsid w:val="00BF74B6"/>
    <w:rsid w:val="00C212E9"/>
    <w:rsid w:val="00C227BA"/>
    <w:rsid w:val="00C268CD"/>
    <w:rsid w:val="00C73071"/>
    <w:rsid w:val="00C74D88"/>
    <w:rsid w:val="00C75BEE"/>
    <w:rsid w:val="00C9237E"/>
    <w:rsid w:val="00C96BE6"/>
    <w:rsid w:val="00C97390"/>
    <w:rsid w:val="00CD4370"/>
    <w:rsid w:val="00CF7496"/>
    <w:rsid w:val="00D12BFD"/>
    <w:rsid w:val="00D26139"/>
    <w:rsid w:val="00D7706E"/>
    <w:rsid w:val="00D81CE9"/>
    <w:rsid w:val="00D861FD"/>
    <w:rsid w:val="00D91898"/>
    <w:rsid w:val="00E06AC4"/>
    <w:rsid w:val="00E17FD3"/>
    <w:rsid w:val="00E30D49"/>
    <w:rsid w:val="00E313E3"/>
    <w:rsid w:val="00EB0BC8"/>
    <w:rsid w:val="00EB1276"/>
    <w:rsid w:val="00ED051A"/>
    <w:rsid w:val="00F05E9A"/>
    <w:rsid w:val="00F10849"/>
    <w:rsid w:val="00F1721A"/>
    <w:rsid w:val="00F300BF"/>
    <w:rsid w:val="00F3089C"/>
    <w:rsid w:val="00F35EF6"/>
    <w:rsid w:val="00F371F3"/>
    <w:rsid w:val="00F42625"/>
    <w:rsid w:val="00F43A35"/>
    <w:rsid w:val="00F85365"/>
    <w:rsid w:val="00F96A7B"/>
    <w:rsid w:val="00F9775F"/>
    <w:rsid w:val="00FA67FD"/>
    <w:rsid w:val="00FE3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AE538"/>
  <w15:chartTrackingRefBased/>
  <w15:docId w15:val="{863A9FB5-8FAF-41DF-8589-A293CAEA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693"/>
  </w:style>
  <w:style w:type="paragraph" w:styleId="Heading1">
    <w:name w:val="heading 1"/>
    <w:next w:val="Normal"/>
    <w:link w:val="Heading1Char"/>
    <w:uiPriority w:val="9"/>
    <w:unhideWhenUsed/>
    <w:qFormat/>
    <w:rsid w:val="00C268CD"/>
    <w:pPr>
      <w:keepNext/>
      <w:keepLines/>
      <w:spacing w:after="261" w:line="249" w:lineRule="auto"/>
      <w:ind w:left="10" w:right="70" w:hanging="10"/>
      <w:jc w:val="both"/>
      <w:outlineLvl w:val="0"/>
    </w:pPr>
    <w:rPr>
      <w:rFonts w:ascii="Times New Roman" w:eastAsia="Times New Roman" w:hAnsi="Times New Roman" w:cs="Times New Roman"/>
      <w:b/>
      <w:color w:val="000000"/>
      <w:sz w:val="24"/>
      <w:szCs w:val="28"/>
      <w:lang w:eastAsia="ko-KR" w:bidi="th-TH"/>
    </w:rPr>
  </w:style>
  <w:style w:type="paragraph" w:styleId="Heading2">
    <w:name w:val="heading 2"/>
    <w:basedOn w:val="Normal"/>
    <w:next w:val="Normal"/>
    <w:link w:val="Heading2Char"/>
    <w:uiPriority w:val="9"/>
    <w:semiHidden/>
    <w:unhideWhenUsed/>
    <w:qFormat/>
    <w:rsid w:val="008635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3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BD4F56"/>
    <w:pPr>
      <w:ind w:left="720"/>
      <w:contextualSpacing/>
    </w:pPr>
  </w:style>
  <w:style w:type="table" w:styleId="TableGrid">
    <w:name w:val="Table Grid"/>
    <w:basedOn w:val="TableNormal"/>
    <w:uiPriority w:val="39"/>
    <w:rsid w:val="00F3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next w:val="Normal"/>
    <w:link w:val="BABChar"/>
    <w:qFormat/>
    <w:rsid w:val="00BD22DA"/>
    <w:pPr>
      <w:tabs>
        <w:tab w:val="center" w:pos="1985"/>
        <w:tab w:val="center" w:pos="3969"/>
        <w:tab w:val="center" w:pos="6521"/>
      </w:tabs>
      <w:spacing w:after="0" w:line="480" w:lineRule="auto"/>
      <w:jc w:val="center"/>
    </w:pPr>
    <w:rPr>
      <w:rFonts w:ascii="Times New Roman" w:hAnsi="Times New Roman" w:cs="Times New Roman"/>
      <w:b/>
      <w:sz w:val="28"/>
      <w:szCs w:val="24"/>
    </w:rPr>
  </w:style>
  <w:style w:type="paragraph" w:customStyle="1" w:styleId="SubBAB">
    <w:name w:val="Sub BAB"/>
    <w:next w:val="Normal"/>
    <w:link w:val="SubBABChar"/>
    <w:qFormat/>
    <w:rsid w:val="00BD22DA"/>
    <w:pPr>
      <w:spacing w:after="0" w:line="480" w:lineRule="auto"/>
    </w:pPr>
    <w:rPr>
      <w:rFonts w:ascii="Times New Roman" w:hAnsi="Times New Roman" w:cs="Times New Roman"/>
      <w:b/>
      <w:sz w:val="24"/>
      <w:szCs w:val="24"/>
    </w:rPr>
  </w:style>
  <w:style w:type="character" w:customStyle="1" w:styleId="BABChar">
    <w:name w:val="BAB Char"/>
    <w:basedOn w:val="DefaultParagraphFont"/>
    <w:link w:val="BAB"/>
    <w:rsid w:val="00BD22DA"/>
    <w:rPr>
      <w:rFonts w:ascii="Times New Roman" w:hAnsi="Times New Roman" w:cs="Times New Roman"/>
      <w:b/>
      <w:sz w:val="28"/>
      <w:szCs w:val="24"/>
    </w:rPr>
  </w:style>
  <w:style w:type="paragraph" w:customStyle="1" w:styleId="SubBabBab">
    <w:name w:val="Sub Bab Bab"/>
    <w:next w:val="Normal"/>
    <w:link w:val="SubBabBabChar"/>
    <w:qFormat/>
    <w:rsid w:val="00BD22DA"/>
    <w:pPr>
      <w:spacing w:after="0" w:line="480" w:lineRule="auto"/>
    </w:pPr>
    <w:rPr>
      <w:rFonts w:ascii="Times New Roman" w:hAnsi="Times New Roman" w:cs="Times New Roman"/>
      <w:b/>
      <w:sz w:val="24"/>
      <w:szCs w:val="24"/>
    </w:rPr>
  </w:style>
  <w:style w:type="character" w:customStyle="1" w:styleId="SubBABChar">
    <w:name w:val="Sub BAB Char"/>
    <w:basedOn w:val="BABChar"/>
    <w:link w:val="SubBAB"/>
    <w:rsid w:val="00BD22DA"/>
    <w:rPr>
      <w:rFonts w:ascii="Times New Roman" w:hAnsi="Times New Roman" w:cs="Times New Roman"/>
      <w:b/>
      <w:sz w:val="24"/>
      <w:szCs w:val="24"/>
    </w:rPr>
  </w:style>
  <w:style w:type="paragraph" w:customStyle="1" w:styleId="JudulTabel">
    <w:name w:val="Judul Tabel"/>
    <w:next w:val="Normal"/>
    <w:link w:val="JudulTabelChar"/>
    <w:qFormat/>
    <w:rsid w:val="00BD22DA"/>
    <w:pPr>
      <w:spacing w:after="0" w:line="240" w:lineRule="auto"/>
      <w:jc w:val="center"/>
    </w:pPr>
    <w:rPr>
      <w:rFonts w:ascii="Times New Roman" w:hAnsi="Times New Roman" w:cs="Times New Roman"/>
      <w:b/>
      <w:sz w:val="24"/>
      <w:szCs w:val="24"/>
    </w:rPr>
  </w:style>
  <w:style w:type="character" w:customStyle="1" w:styleId="SubBabBabChar">
    <w:name w:val="Sub Bab Bab Char"/>
    <w:basedOn w:val="SubBABChar"/>
    <w:link w:val="SubBabBab"/>
    <w:rsid w:val="00BD22DA"/>
    <w:rPr>
      <w:rFonts w:ascii="Times New Roman" w:hAnsi="Times New Roman" w:cs="Times New Roman"/>
      <w:b/>
      <w:sz w:val="24"/>
      <w:szCs w:val="24"/>
    </w:rPr>
  </w:style>
  <w:style w:type="paragraph" w:customStyle="1" w:styleId="JudulGambar">
    <w:name w:val="Judul Gambar"/>
    <w:next w:val="Normal"/>
    <w:link w:val="JudulGambarChar"/>
    <w:qFormat/>
    <w:rsid w:val="00BD22DA"/>
    <w:pPr>
      <w:spacing w:after="0" w:line="480" w:lineRule="auto"/>
      <w:jc w:val="center"/>
    </w:pPr>
    <w:rPr>
      <w:rFonts w:ascii="Times New Roman" w:hAnsi="Times New Roman" w:cs="Times New Roman"/>
      <w:b/>
      <w:sz w:val="24"/>
      <w:szCs w:val="24"/>
    </w:rPr>
  </w:style>
  <w:style w:type="character" w:customStyle="1" w:styleId="JudulTabelChar">
    <w:name w:val="Judul Tabel Char"/>
    <w:basedOn w:val="DefaultParagraphFont"/>
    <w:link w:val="JudulTabel"/>
    <w:rsid w:val="00BD22DA"/>
    <w:rPr>
      <w:rFonts w:ascii="Times New Roman" w:hAnsi="Times New Roman" w:cs="Times New Roman"/>
      <w:b/>
      <w:sz w:val="24"/>
      <w:szCs w:val="24"/>
    </w:rPr>
  </w:style>
  <w:style w:type="paragraph" w:customStyle="1" w:styleId="ObjekGambar">
    <w:name w:val="Objek Gambar"/>
    <w:next w:val="Normal"/>
    <w:link w:val="ObjekGambarChar"/>
    <w:qFormat/>
    <w:rsid w:val="007C6524"/>
    <w:pPr>
      <w:spacing w:after="0" w:line="240" w:lineRule="auto"/>
      <w:jc w:val="center"/>
    </w:pPr>
    <w:rPr>
      <w:rFonts w:ascii="Times New Roman" w:hAnsi="Times New Roman" w:cs="Times New Roman"/>
      <w:b/>
      <w:sz w:val="24"/>
      <w:szCs w:val="24"/>
    </w:rPr>
  </w:style>
  <w:style w:type="character" w:customStyle="1" w:styleId="JudulGambarChar">
    <w:name w:val="Judul Gambar Char"/>
    <w:basedOn w:val="DefaultParagraphFont"/>
    <w:link w:val="JudulGambar"/>
    <w:rsid w:val="00BD22DA"/>
    <w:rPr>
      <w:rFonts w:ascii="Times New Roman" w:hAnsi="Times New Roman" w:cs="Times New Roman"/>
      <w:b/>
      <w:sz w:val="24"/>
      <w:szCs w:val="24"/>
    </w:rPr>
  </w:style>
  <w:style w:type="paragraph" w:customStyle="1" w:styleId="ObjekTabel">
    <w:name w:val="Objek Tabel"/>
    <w:next w:val="Normal"/>
    <w:link w:val="ObjekTabelChar"/>
    <w:qFormat/>
    <w:rsid w:val="00BD22DA"/>
    <w:pPr>
      <w:spacing w:after="0" w:line="480" w:lineRule="auto"/>
      <w:jc w:val="center"/>
    </w:pPr>
    <w:rPr>
      <w:rFonts w:ascii="Times New Roman" w:hAnsi="Times New Roman" w:cs="Times New Roman"/>
      <w:b/>
      <w:sz w:val="24"/>
      <w:szCs w:val="24"/>
    </w:rPr>
  </w:style>
  <w:style w:type="character" w:customStyle="1" w:styleId="ObjekGambarChar">
    <w:name w:val="Objek Gambar Char"/>
    <w:basedOn w:val="JudulGambarChar"/>
    <w:link w:val="ObjekGambar"/>
    <w:rsid w:val="007C6524"/>
    <w:rPr>
      <w:rFonts w:ascii="Times New Roman" w:hAnsi="Times New Roman" w:cs="Times New Roman"/>
      <w:b/>
      <w:sz w:val="24"/>
      <w:szCs w:val="24"/>
    </w:rPr>
  </w:style>
  <w:style w:type="paragraph" w:customStyle="1" w:styleId="Isi">
    <w:name w:val="Isi"/>
    <w:next w:val="Normal"/>
    <w:link w:val="IsiChar"/>
    <w:qFormat/>
    <w:rsid w:val="00BD22DA"/>
    <w:pPr>
      <w:spacing w:after="0" w:line="480" w:lineRule="auto"/>
      <w:jc w:val="both"/>
    </w:pPr>
    <w:rPr>
      <w:rFonts w:ascii="Times New Roman" w:hAnsi="Times New Roman" w:cs="Times New Roman"/>
      <w:sz w:val="24"/>
      <w:szCs w:val="24"/>
    </w:rPr>
  </w:style>
  <w:style w:type="character" w:customStyle="1" w:styleId="ObjekTabelChar">
    <w:name w:val="Objek Tabel Char"/>
    <w:basedOn w:val="DefaultParagraphFont"/>
    <w:link w:val="ObjekTabel"/>
    <w:rsid w:val="00BD22DA"/>
    <w:rPr>
      <w:rFonts w:ascii="Times New Roman" w:hAnsi="Times New Roman" w:cs="Times New Roman"/>
      <w:b/>
      <w:sz w:val="24"/>
      <w:szCs w:val="24"/>
    </w:rPr>
  </w:style>
  <w:style w:type="paragraph" w:styleId="Header">
    <w:name w:val="header"/>
    <w:basedOn w:val="Normal"/>
    <w:link w:val="HeaderChar"/>
    <w:uiPriority w:val="99"/>
    <w:unhideWhenUsed/>
    <w:rsid w:val="007C6524"/>
    <w:pPr>
      <w:tabs>
        <w:tab w:val="center" w:pos="4680"/>
        <w:tab w:val="right" w:pos="9360"/>
      </w:tabs>
      <w:spacing w:after="0" w:line="240" w:lineRule="auto"/>
    </w:pPr>
  </w:style>
  <w:style w:type="character" w:customStyle="1" w:styleId="IsiChar">
    <w:name w:val="Isi Char"/>
    <w:basedOn w:val="DefaultParagraphFont"/>
    <w:link w:val="Isi"/>
    <w:rsid w:val="00BD22DA"/>
    <w:rPr>
      <w:rFonts w:ascii="Times New Roman" w:hAnsi="Times New Roman" w:cs="Times New Roman"/>
      <w:sz w:val="24"/>
      <w:szCs w:val="24"/>
    </w:rPr>
  </w:style>
  <w:style w:type="paragraph" w:styleId="TOC7">
    <w:name w:val="toc 7"/>
    <w:basedOn w:val="Normal"/>
    <w:next w:val="Normal"/>
    <w:autoRedefine/>
    <w:uiPriority w:val="39"/>
    <w:semiHidden/>
    <w:unhideWhenUsed/>
    <w:rsid w:val="000F0D1C"/>
    <w:pPr>
      <w:spacing w:after="100"/>
      <w:ind w:left="1320"/>
    </w:pPr>
  </w:style>
  <w:style w:type="character" w:customStyle="1" w:styleId="HeaderChar">
    <w:name w:val="Header Char"/>
    <w:basedOn w:val="DefaultParagraphFont"/>
    <w:link w:val="Header"/>
    <w:uiPriority w:val="99"/>
    <w:rsid w:val="007C6524"/>
  </w:style>
  <w:style w:type="paragraph" w:styleId="Footer">
    <w:name w:val="footer"/>
    <w:basedOn w:val="Normal"/>
    <w:link w:val="FooterChar"/>
    <w:uiPriority w:val="99"/>
    <w:unhideWhenUsed/>
    <w:rsid w:val="007C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524"/>
  </w:style>
  <w:style w:type="paragraph" w:customStyle="1" w:styleId="SubB3">
    <w:name w:val="Sub B3"/>
    <w:next w:val="Normal"/>
    <w:link w:val="SubB3Char"/>
    <w:qFormat/>
    <w:rsid w:val="00C227BA"/>
    <w:pPr>
      <w:spacing w:after="0" w:line="480" w:lineRule="auto"/>
    </w:pPr>
    <w:rPr>
      <w:rFonts w:ascii="Times New Roman" w:hAnsi="Times New Roman" w:cs="Times New Roman"/>
      <w:b/>
      <w:sz w:val="24"/>
      <w:szCs w:val="24"/>
    </w:rPr>
  </w:style>
  <w:style w:type="paragraph" w:customStyle="1" w:styleId="Default">
    <w:name w:val="Default"/>
    <w:rsid w:val="006A42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ubB3Char">
    <w:name w:val="Sub B3 Char"/>
    <w:basedOn w:val="DefaultParagraphFont"/>
    <w:link w:val="SubB3"/>
    <w:rsid w:val="00C227BA"/>
    <w:rPr>
      <w:rFonts w:ascii="Times New Roman" w:hAnsi="Times New Roman" w:cs="Times New Roman"/>
      <w:b/>
      <w:sz w:val="24"/>
      <w:szCs w:val="24"/>
    </w:rPr>
  </w:style>
  <w:style w:type="character" w:customStyle="1" w:styleId="ListParagraphChar">
    <w:name w:val="List Paragraph Char"/>
    <w:aliases w:val="Body Text Char1 Char,Char Char2 Char,List Paragraph2 Char,List Paragraph1 Char"/>
    <w:link w:val="ListParagraph"/>
    <w:uiPriority w:val="34"/>
    <w:rsid w:val="000F7083"/>
  </w:style>
  <w:style w:type="character" w:styleId="Strong">
    <w:name w:val="Strong"/>
    <w:basedOn w:val="DefaultParagraphFont"/>
    <w:uiPriority w:val="22"/>
    <w:qFormat/>
    <w:rsid w:val="000F7083"/>
    <w:rPr>
      <w:b/>
      <w:bCs/>
    </w:rPr>
  </w:style>
  <w:style w:type="character" w:customStyle="1" w:styleId="Heading1Char">
    <w:name w:val="Heading 1 Char"/>
    <w:basedOn w:val="DefaultParagraphFont"/>
    <w:link w:val="Heading1"/>
    <w:uiPriority w:val="9"/>
    <w:rsid w:val="00C268CD"/>
    <w:rPr>
      <w:rFonts w:ascii="Times New Roman" w:eastAsia="Times New Roman" w:hAnsi="Times New Roman" w:cs="Times New Roman"/>
      <w:b/>
      <w:color w:val="000000"/>
      <w:sz w:val="24"/>
      <w:szCs w:val="28"/>
      <w:lang w:eastAsia="ko-KR" w:bidi="th-TH"/>
    </w:rPr>
  </w:style>
  <w:style w:type="paragraph" w:styleId="BodyText">
    <w:name w:val="Body Text"/>
    <w:basedOn w:val="Normal"/>
    <w:link w:val="BodyTextChar"/>
    <w:uiPriority w:val="1"/>
    <w:unhideWhenUsed/>
    <w:qFormat/>
    <w:rsid w:val="00C268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268C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635D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D051A"/>
    <w:rPr>
      <w:sz w:val="16"/>
      <w:szCs w:val="16"/>
    </w:rPr>
  </w:style>
  <w:style w:type="paragraph" w:styleId="CommentText">
    <w:name w:val="annotation text"/>
    <w:basedOn w:val="Normal"/>
    <w:link w:val="CommentTextChar"/>
    <w:uiPriority w:val="99"/>
    <w:semiHidden/>
    <w:unhideWhenUsed/>
    <w:rsid w:val="00ED051A"/>
    <w:pPr>
      <w:spacing w:line="240" w:lineRule="auto"/>
    </w:pPr>
    <w:rPr>
      <w:sz w:val="20"/>
      <w:szCs w:val="20"/>
    </w:rPr>
  </w:style>
  <w:style w:type="character" w:customStyle="1" w:styleId="CommentTextChar">
    <w:name w:val="Comment Text Char"/>
    <w:basedOn w:val="DefaultParagraphFont"/>
    <w:link w:val="CommentText"/>
    <w:uiPriority w:val="99"/>
    <w:semiHidden/>
    <w:rsid w:val="00ED051A"/>
    <w:rPr>
      <w:sz w:val="20"/>
      <w:szCs w:val="20"/>
    </w:rPr>
  </w:style>
  <w:style w:type="paragraph" w:styleId="CommentSubject">
    <w:name w:val="annotation subject"/>
    <w:basedOn w:val="CommentText"/>
    <w:next w:val="CommentText"/>
    <w:link w:val="CommentSubjectChar"/>
    <w:uiPriority w:val="99"/>
    <w:semiHidden/>
    <w:unhideWhenUsed/>
    <w:rsid w:val="00ED051A"/>
    <w:rPr>
      <w:b/>
      <w:bCs/>
    </w:rPr>
  </w:style>
  <w:style w:type="character" w:customStyle="1" w:styleId="CommentSubjectChar">
    <w:name w:val="Comment Subject Char"/>
    <w:basedOn w:val="CommentTextChar"/>
    <w:link w:val="CommentSubject"/>
    <w:uiPriority w:val="99"/>
    <w:semiHidden/>
    <w:rsid w:val="00ED051A"/>
    <w:rPr>
      <w:b/>
      <w:bCs/>
      <w:sz w:val="20"/>
      <w:szCs w:val="20"/>
    </w:rPr>
  </w:style>
  <w:style w:type="paragraph" w:styleId="BalloonText">
    <w:name w:val="Balloon Text"/>
    <w:basedOn w:val="Normal"/>
    <w:link w:val="BalloonTextChar"/>
    <w:uiPriority w:val="99"/>
    <w:semiHidden/>
    <w:unhideWhenUsed/>
    <w:rsid w:val="00ED0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51A"/>
    <w:rPr>
      <w:rFonts w:ascii="Segoe UI" w:hAnsi="Segoe UI" w:cs="Segoe UI"/>
      <w:sz w:val="18"/>
      <w:szCs w:val="18"/>
    </w:rPr>
  </w:style>
  <w:style w:type="character" w:customStyle="1" w:styleId="Heading3Char">
    <w:name w:val="Heading 3 Char"/>
    <w:basedOn w:val="DefaultParagraphFont"/>
    <w:link w:val="Heading3"/>
    <w:uiPriority w:val="9"/>
    <w:semiHidden/>
    <w:rsid w:val="00AF3D9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B1276"/>
    <w:pPr>
      <w:tabs>
        <w:tab w:val="right" w:leader="dot" w:pos="7927"/>
      </w:tabs>
      <w:spacing w:after="100" w:line="360" w:lineRule="auto"/>
    </w:pPr>
    <w:rPr>
      <w:rFonts w:ascii="Times New Roman" w:hAnsi="Times New Roman" w:cs="Times New Roman"/>
      <w:noProof/>
      <w:sz w:val="24"/>
      <w:szCs w:val="24"/>
      <w:lang w:val="id-ID"/>
    </w:rPr>
  </w:style>
  <w:style w:type="character" w:styleId="Hyperlink">
    <w:name w:val="Hyperlink"/>
    <w:basedOn w:val="DefaultParagraphFont"/>
    <w:uiPriority w:val="99"/>
    <w:unhideWhenUsed/>
    <w:rsid w:val="00AF3D99"/>
    <w:rPr>
      <w:color w:val="0563C1" w:themeColor="hyperlink"/>
      <w:u w:val="single"/>
    </w:rPr>
  </w:style>
  <w:style w:type="paragraph" w:styleId="TOC2">
    <w:name w:val="toc 2"/>
    <w:basedOn w:val="Normal"/>
    <w:next w:val="Normal"/>
    <w:autoRedefine/>
    <w:uiPriority w:val="39"/>
    <w:unhideWhenUsed/>
    <w:rsid w:val="00EB1276"/>
    <w:pPr>
      <w:tabs>
        <w:tab w:val="right" w:leader="dot" w:pos="7927"/>
      </w:tabs>
      <w:spacing w:after="100" w:line="360" w:lineRule="auto"/>
      <w:ind w:left="567" w:firstLine="142"/>
    </w:pPr>
  </w:style>
  <w:style w:type="paragraph" w:styleId="TOC4">
    <w:name w:val="toc 4"/>
    <w:basedOn w:val="Normal"/>
    <w:next w:val="Normal"/>
    <w:autoRedefine/>
    <w:uiPriority w:val="39"/>
    <w:unhideWhenUsed/>
    <w:rsid w:val="00EB1276"/>
    <w:pPr>
      <w:tabs>
        <w:tab w:val="right" w:leader="dot" w:pos="7927"/>
      </w:tabs>
      <w:spacing w:after="100" w:line="360" w:lineRule="auto"/>
      <w:ind w:left="993" w:firstLine="71"/>
    </w:pPr>
  </w:style>
  <w:style w:type="paragraph" w:styleId="TOC3">
    <w:name w:val="toc 3"/>
    <w:basedOn w:val="Normal"/>
    <w:next w:val="Normal"/>
    <w:autoRedefine/>
    <w:uiPriority w:val="39"/>
    <w:unhideWhenUsed/>
    <w:rsid w:val="00EB1276"/>
    <w:pPr>
      <w:tabs>
        <w:tab w:val="right" w:leader="dot" w:pos="7927"/>
      </w:tabs>
      <w:spacing w:after="100" w:line="360" w:lineRule="auto"/>
      <w:ind w:left="1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0359-872B-4936-B987-0B6B7FC2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n</dc:creator>
  <cp:keywords/>
  <dc:description/>
  <cp:lastModifiedBy>srieladinasti05@gmail.com</cp:lastModifiedBy>
  <cp:revision>2</cp:revision>
  <dcterms:created xsi:type="dcterms:W3CDTF">2019-10-23T08:55:00Z</dcterms:created>
  <dcterms:modified xsi:type="dcterms:W3CDTF">2019-10-23T08:55:00Z</dcterms:modified>
</cp:coreProperties>
</file>